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0885" w:rsidRDefault="002F7B14" w:rsidP="00930885">
      <w:pPr>
        <w:jc w:val="center"/>
        <w:rPr>
          <w:szCs w:val="28"/>
        </w:rPr>
      </w:pPr>
      <w:r>
        <w:rPr>
          <w:szCs w:val="28"/>
        </w:rPr>
        <w:t xml:space="preserve">  </w:t>
      </w:r>
      <w:r w:rsidR="00930885">
        <w:rPr>
          <w:szCs w:val="28"/>
        </w:rPr>
        <w:t xml:space="preserve">Перечень вопросов                                                                 </w:t>
      </w:r>
    </w:p>
    <w:p w:rsidR="00930885" w:rsidRDefault="00930885" w:rsidP="00930885">
      <w:pPr>
        <w:jc w:val="center"/>
        <w:rPr>
          <w:szCs w:val="28"/>
        </w:rPr>
      </w:pPr>
      <w:r>
        <w:rPr>
          <w:szCs w:val="28"/>
        </w:rPr>
        <w:t xml:space="preserve">в повестку дня внеочередного заседания Законодательного Собрания Оренбургской области </w:t>
      </w:r>
    </w:p>
    <w:p w:rsidR="00930885" w:rsidRDefault="00930885" w:rsidP="00930885">
      <w:pPr>
        <w:jc w:val="center"/>
        <w:rPr>
          <w:szCs w:val="28"/>
        </w:rPr>
      </w:pPr>
      <w:r>
        <w:rPr>
          <w:szCs w:val="28"/>
        </w:rPr>
        <w:t>шестого созыва</w:t>
      </w:r>
    </w:p>
    <w:tbl>
      <w:tblPr>
        <w:tblW w:w="15305" w:type="dxa"/>
        <w:tblInd w:w="516" w:type="dxa"/>
        <w:tblLook w:val="04A0" w:firstRow="1" w:lastRow="0" w:firstColumn="1" w:lastColumn="0" w:noHBand="0" w:noVBand="1"/>
      </w:tblPr>
      <w:tblGrid>
        <w:gridCol w:w="7378"/>
        <w:gridCol w:w="7927"/>
      </w:tblGrid>
      <w:tr w:rsidR="00930885" w:rsidRPr="00DB34A1" w:rsidTr="00A01D44">
        <w:tc>
          <w:tcPr>
            <w:tcW w:w="7378" w:type="dxa"/>
          </w:tcPr>
          <w:p w:rsidR="00930885" w:rsidRPr="00DB34A1" w:rsidRDefault="00930885" w:rsidP="00930885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27" w:type="dxa"/>
          </w:tcPr>
          <w:p w:rsidR="00930885" w:rsidRPr="00DB34A1" w:rsidRDefault="00930885" w:rsidP="0093088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 марта 2021</w:t>
            </w:r>
            <w:r w:rsidRPr="00DB34A1">
              <w:rPr>
                <w:szCs w:val="28"/>
              </w:rPr>
              <w:t xml:space="preserve"> года</w:t>
            </w:r>
          </w:p>
        </w:tc>
      </w:tr>
    </w:tbl>
    <w:p w:rsidR="00D56EBE" w:rsidRDefault="00D56EBE" w:rsidP="00930885">
      <w:pPr>
        <w:jc w:val="center"/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1985"/>
        <w:gridCol w:w="5528"/>
        <w:gridCol w:w="3686"/>
        <w:gridCol w:w="2835"/>
      </w:tblGrid>
      <w:tr w:rsidR="00C61E4E" w:rsidTr="007E594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4240AA" w:rsidRDefault="00C61E4E" w:rsidP="003E61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C0" w:rsidRPr="004240AA" w:rsidRDefault="008710C0" w:rsidP="008710C0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C61E4E" w:rsidRPr="004240AA" w:rsidRDefault="008710C0" w:rsidP="008710C0">
            <w:pPr>
              <w:pStyle w:val="1"/>
              <w:tabs>
                <w:tab w:val="clear" w:pos="0"/>
              </w:tabs>
              <w:ind w:left="-108" w:firstLine="108"/>
              <w:rPr>
                <w:sz w:val="24"/>
                <w:szCs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7C67EC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C61E4E" w:rsidRPr="004240AA" w:rsidRDefault="00C61E4E" w:rsidP="007C67EC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4240AA" w:rsidRDefault="00C61E4E" w:rsidP="003E61B5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4240AA" w:rsidRDefault="00C61E4E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Pr="004240AA" w:rsidRDefault="00C61E4E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C61E4E" w:rsidRPr="004240AA" w:rsidRDefault="00C61E4E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930885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85" w:rsidRDefault="00930885" w:rsidP="009308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85" w:rsidRPr="00E63DE6" w:rsidRDefault="00930885" w:rsidP="0093088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85" w:rsidRDefault="00930885" w:rsidP="0093088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930885" w:rsidRDefault="00930885" w:rsidP="0093088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930885" w:rsidRDefault="00930885" w:rsidP="0093088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и втором</w:t>
            </w:r>
          </w:p>
          <w:p w:rsidR="00930885" w:rsidRDefault="00930885" w:rsidP="0093088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85" w:rsidRPr="005837D0" w:rsidRDefault="00930885" w:rsidP="009308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37D0">
              <w:rPr>
                <w:szCs w:val="28"/>
              </w:rPr>
              <w:t>О проекте закона Оренбургской области «О внесении изменений в Закон Оренбургской области «О прожиточном минимуме в Оренбургской области» и признании утратившими силу отдельных законодательных актов Оренбургской области»</w:t>
            </w:r>
          </w:p>
          <w:p w:rsidR="00930885" w:rsidRPr="005837D0" w:rsidRDefault="00930885" w:rsidP="009308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37D0">
              <w:rPr>
                <w:szCs w:val="28"/>
              </w:rPr>
              <w:t>(24/758-21 от 15.02.2021)</w:t>
            </w:r>
          </w:p>
          <w:p w:rsidR="00930885" w:rsidRPr="00E63DE6" w:rsidRDefault="00930885" w:rsidP="00930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85" w:rsidRPr="007E0787" w:rsidRDefault="00930885" w:rsidP="00930885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930885" w:rsidRDefault="00930885" w:rsidP="0093088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труда и занятости населен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85" w:rsidRDefault="00930885" w:rsidP="0093088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930885" w:rsidRPr="009C773F" w:rsidRDefault="00930885" w:rsidP="0093088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930885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85" w:rsidRDefault="00930885" w:rsidP="009308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930885" w:rsidRDefault="00930885" w:rsidP="00930885">
            <w:pPr>
              <w:jc w:val="center"/>
              <w:rPr>
                <w:szCs w:val="28"/>
              </w:rPr>
            </w:pPr>
          </w:p>
          <w:p w:rsidR="00930885" w:rsidRDefault="00930885" w:rsidP="00930885">
            <w:pPr>
              <w:jc w:val="center"/>
              <w:rPr>
                <w:szCs w:val="28"/>
              </w:rPr>
            </w:pPr>
          </w:p>
          <w:p w:rsidR="00930885" w:rsidRPr="006A4DD1" w:rsidRDefault="00930885" w:rsidP="00930885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85" w:rsidRDefault="00930885" w:rsidP="0093088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2.</w:t>
            </w:r>
          </w:p>
          <w:p w:rsidR="00930885" w:rsidRDefault="00930885" w:rsidP="0093088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85" w:rsidRDefault="00930885" w:rsidP="0093088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930885" w:rsidRDefault="00930885" w:rsidP="0093088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930885" w:rsidRDefault="00930885" w:rsidP="0093088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и втором</w:t>
            </w:r>
          </w:p>
          <w:p w:rsidR="00930885" w:rsidRDefault="00930885" w:rsidP="00930885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85" w:rsidRPr="005837D0" w:rsidRDefault="00930885" w:rsidP="009308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37D0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ежемесячных денежных выплатах на детей в возрасте от трех до семи лет» </w:t>
            </w:r>
          </w:p>
          <w:p w:rsidR="00930885" w:rsidRPr="005837D0" w:rsidRDefault="00930885" w:rsidP="009308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37D0">
              <w:rPr>
                <w:szCs w:val="28"/>
              </w:rPr>
              <w:t>(46/1246-21 от 16.03.2021)</w:t>
            </w:r>
          </w:p>
          <w:p w:rsidR="00930885" w:rsidRPr="00DD3763" w:rsidRDefault="00930885" w:rsidP="00930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85" w:rsidRPr="007E0787" w:rsidRDefault="00930885" w:rsidP="00930885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930885" w:rsidRDefault="00930885" w:rsidP="0093088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85" w:rsidRDefault="00930885" w:rsidP="0093088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930885" w:rsidRPr="009C773F" w:rsidRDefault="00930885" w:rsidP="0093088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</w:tbl>
    <w:p w:rsidR="00BE283B" w:rsidRDefault="00BE283B">
      <w:bookmarkStart w:id="0" w:name="_GoBack"/>
      <w:bookmarkEnd w:id="0"/>
    </w:p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94" w:rsidRDefault="008B1F94">
      <w:r>
        <w:separator/>
      </w:r>
    </w:p>
  </w:endnote>
  <w:endnote w:type="continuationSeparator" w:id="0">
    <w:p w:rsidR="008B1F94" w:rsidRDefault="008B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94" w:rsidRDefault="008B1F94">
      <w:r>
        <w:separator/>
      </w:r>
    </w:p>
  </w:footnote>
  <w:footnote w:type="continuationSeparator" w:id="0">
    <w:p w:rsidR="008B1F94" w:rsidRDefault="008B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232A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885">
      <w:rPr>
        <w:noProof/>
      </w:rPr>
      <w:t>3</w:t>
    </w:r>
    <w:r>
      <w:rPr>
        <w:noProof/>
      </w:rPr>
      <w:fldChar w:fldCharType="end"/>
    </w:r>
  </w:p>
  <w:p w:rsidR="00144C2F" w:rsidRDefault="00144C2F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4C2F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1BE9"/>
    <w:rsid w:val="001F48D6"/>
    <w:rsid w:val="001F575D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2A7F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1E94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A681E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2E4C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6DC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7489"/>
    <w:rsid w:val="00587DC6"/>
    <w:rsid w:val="005917A1"/>
    <w:rsid w:val="00592301"/>
    <w:rsid w:val="00593867"/>
    <w:rsid w:val="00595418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37D78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27D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4C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C67EC"/>
    <w:rsid w:val="007D149F"/>
    <w:rsid w:val="007D1B58"/>
    <w:rsid w:val="007D430B"/>
    <w:rsid w:val="007D50ED"/>
    <w:rsid w:val="007D5AF4"/>
    <w:rsid w:val="007E0A72"/>
    <w:rsid w:val="007E19D1"/>
    <w:rsid w:val="007E368F"/>
    <w:rsid w:val="007E440C"/>
    <w:rsid w:val="007E594E"/>
    <w:rsid w:val="007E705E"/>
    <w:rsid w:val="007F06FA"/>
    <w:rsid w:val="007F2FA7"/>
    <w:rsid w:val="007F3769"/>
    <w:rsid w:val="008008EE"/>
    <w:rsid w:val="0080381D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06DC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0C0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1F94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0885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BDF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5B81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331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1504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55BF2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B62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DF8"/>
    <w:rsid w:val="00C511E4"/>
    <w:rsid w:val="00C51582"/>
    <w:rsid w:val="00C51E4E"/>
    <w:rsid w:val="00C56729"/>
    <w:rsid w:val="00C57557"/>
    <w:rsid w:val="00C57979"/>
    <w:rsid w:val="00C61E4E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39EB"/>
    <w:rsid w:val="00D82CB3"/>
    <w:rsid w:val="00D83A22"/>
    <w:rsid w:val="00D85BB8"/>
    <w:rsid w:val="00D96F19"/>
    <w:rsid w:val="00D97421"/>
    <w:rsid w:val="00DA210E"/>
    <w:rsid w:val="00DA3A70"/>
    <w:rsid w:val="00DA6F0D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E7A64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13EF"/>
    <w:rsid w:val="00E53956"/>
    <w:rsid w:val="00E53A29"/>
    <w:rsid w:val="00E54880"/>
    <w:rsid w:val="00E63DE6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86627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917DB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00F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2D9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615821-763E-445F-A40E-432170F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13BE-DD8C-4F31-9781-9DEC6F4B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3</cp:revision>
  <cp:lastPrinted>2020-04-15T10:10:00Z</cp:lastPrinted>
  <dcterms:created xsi:type="dcterms:W3CDTF">2021-03-25T06:17:00Z</dcterms:created>
  <dcterms:modified xsi:type="dcterms:W3CDTF">2021-03-25T06:21:00Z</dcterms:modified>
</cp:coreProperties>
</file>